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3-2024 i Bräcke kommun</w:t>
      </w:r>
    </w:p>
    <w:p>
      <w:r>
        <w:t>Detta dokument behandlar höga naturvärden i avverkningsanmälan A 6903-2024 i Bräcke kommun. Denna avverkningsanmälan inkom 2024-02-2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6903-2024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84, E 5635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97 ha med buffertzonerna och får av detta skäl inte avverkas.</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6903-2024 karta knärot.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984, E 5635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